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AF3BF5" w:rsidRDefault="00045474" w:rsidP="00AF3BF5">
      <w:pPr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DF746A" w:rsidRPr="00DC2D8F">
        <w:rPr>
          <w:sz w:val="28"/>
          <w:szCs w:val="28"/>
          <w:u w:val="single"/>
        </w:rPr>
        <w:t xml:space="preserve">т </w:t>
      </w:r>
      <w:r>
        <w:rPr>
          <w:sz w:val="28"/>
          <w:szCs w:val="28"/>
          <w:u w:val="single"/>
        </w:rPr>
        <w:t>16</w:t>
      </w:r>
      <w:r w:rsidR="007215EB" w:rsidRPr="00DC2D8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января</w:t>
      </w:r>
      <w:r w:rsidR="007215EB" w:rsidRPr="00DC2D8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20</w:t>
      </w:r>
      <w:r w:rsidR="00982ADF">
        <w:rPr>
          <w:sz w:val="28"/>
          <w:szCs w:val="28"/>
          <w:u w:val="single"/>
        </w:rPr>
        <w:t xml:space="preserve"> </w:t>
      </w:r>
      <w:r w:rsidR="00AF3BF5" w:rsidRPr="00DC2D8F">
        <w:rPr>
          <w:sz w:val="28"/>
          <w:szCs w:val="28"/>
          <w:u w:val="single"/>
        </w:rPr>
        <w:t>г.</w:t>
      </w:r>
      <w:r w:rsidR="00AF3BF5" w:rsidRPr="00EC0278">
        <w:rPr>
          <w:sz w:val="28"/>
          <w:szCs w:val="28"/>
        </w:rPr>
        <w:t xml:space="preserve">                                </w:t>
      </w:r>
      <w:r w:rsidR="007215EB">
        <w:rPr>
          <w:sz w:val="28"/>
          <w:szCs w:val="28"/>
        </w:rPr>
        <w:t xml:space="preserve">                                  </w:t>
      </w:r>
      <w:r w:rsidR="00002F2E">
        <w:rPr>
          <w:sz w:val="28"/>
          <w:szCs w:val="28"/>
        </w:rPr>
        <w:t xml:space="preserve">       </w:t>
      </w:r>
      <w:bookmarkStart w:id="0" w:name="_GoBack"/>
      <w:bookmarkEnd w:id="0"/>
      <w:r w:rsidR="007215EB">
        <w:rPr>
          <w:sz w:val="28"/>
          <w:szCs w:val="28"/>
        </w:rPr>
        <w:t xml:space="preserve">         </w:t>
      </w:r>
      <w:r w:rsidR="00AF3BF5" w:rsidRPr="00EC0278">
        <w:rPr>
          <w:sz w:val="28"/>
          <w:szCs w:val="28"/>
        </w:rPr>
        <w:t xml:space="preserve">   </w:t>
      </w:r>
      <w:r w:rsidR="00DC2D8F">
        <w:rPr>
          <w:sz w:val="28"/>
          <w:szCs w:val="28"/>
        </w:rPr>
        <w:t xml:space="preserve">  </w:t>
      </w:r>
      <w:r w:rsidR="00AA7CE6">
        <w:rPr>
          <w:sz w:val="28"/>
          <w:szCs w:val="28"/>
        </w:rPr>
        <w:t xml:space="preserve">   </w:t>
      </w:r>
      <w:r w:rsidR="00AF3BF5" w:rsidRPr="00002F2E">
        <w:rPr>
          <w:sz w:val="28"/>
          <w:szCs w:val="28"/>
          <w:u w:val="single"/>
        </w:rPr>
        <w:t xml:space="preserve">№ </w:t>
      </w:r>
      <w:r w:rsidR="00002F2E" w:rsidRPr="00002F2E">
        <w:rPr>
          <w:sz w:val="28"/>
          <w:szCs w:val="28"/>
          <w:u w:val="single"/>
        </w:rPr>
        <w:t>10</w:t>
      </w:r>
    </w:p>
    <w:p w:rsidR="00AF3BF5" w:rsidRDefault="00AF3BF5" w:rsidP="00AF3BF5">
      <w:pPr>
        <w:rPr>
          <w:sz w:val="28"/>
          <w:szCs w:val="28"/>
        </w:rPr>
      </w:pP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 xml:space="preserve">О проведении публичных слушаний по проекту постановления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О разрешении на условно – разрешенный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вид использования земельного участка»</w:t>
      </w:r>
    </w:p>
    <w:p w:rsidR="00AF3BF5" w:rsidRPr="00EC0278" w:rsidRDefault="00AF3BF5" w:rsidP="00AF3BF5">
      <w:pPr>
        <w:jc w:val="both"/>
        <w:rPr>
          <w:sz w:val="27"/>
          <w:szCs w:val="27"/>
        </w:rPr>
      </w:pPr>
    </w:p>
    <w:p w:rsidR="00AF3BF5" w:rsidRPr="006F6403" w:rsidRDefault="00AF3BF5" w:rsidP="006F6403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AA7CE6">
        <w:rPr>
          <w:sz w:val="27"/>
          <w:szCs w:val="27"/>
        </w:rPr>
        <w:t>й</w:t>
      </w:r>
      <w:r w:rsidR="00045474">
        <w:rPr>
          <w:sz w:val="27"/>
          <w:szCs w:val="27"/>
        </w:rPr>
        <w:t xml:space="preserve"> области от 16.01.2020 года № 1</w:t>
      </w:r>
      <w:r w:rsidRPr="00EC0278">
        <w:rPr>
          <w:sz w:val="27"/>
          <w:szCs w:val="27"/>
        </w:rPr>
        <w:t xml:space="preserve">, Администрация рабочего поселка Красные Баки </w:t>
      </w:r>
      <w:r w:rsidRPr="00EC0278">
        <w:rPr>
          <w:b/>
          <w:sz w:val="27"/>
          <w:szCs w:val="27"/>
        </w:rPr>
        <w:t>постановляет: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1</w:t>
      </w:r>
      <w:r w:rsidRPr="00EC0278">
        <w:rPr>
          <w:b/>
          <w:sz w:val="27"/>
          <w:szCs w:val="27"/>
        </w:rPr>
        <w:t>.</w:t>
      </w:r>
      <w:r w:rsidRPr="00EC0278">
        <w:rPr>
          <w:sz w:val="27"/>
          <w:szCs w:val="27"/>
        </w:rPr>
        <w:t xml:space="preserve"> Провести публичные слушания по проекту постановления Администрации р.п. Красные Баки «О разрешении на условно – разрешенный вид использования земельного участка», расположенного по адресу: Нижегородская область, Краснобаковский район, рабочий поселок Красные Баки:</w:t>
      </w:r>
    </w:p>
    <w:p w:rsidR="008F59ED" w:rsidRPr="008F59ED" w:rsidRDefault="00045474" w:rsidP="008F59ED">
      <w:pPr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  <w:shd w:val="clear" w:color="auto" w:fill="FFFFFF"/>
        </w:rPr>
        <w:t>- ул. Лесная</w:t>
      </w:r>
      <w:r w:rsidR="008F59ED" w:rsidRPr="008F59ED">
        <w:rPr>
          <w:bCs/>
          <w:sz w:val="27"/>
          <w:szCs w:val="27"/>
          <w:shd w:val="clear" w:color="auto" w:fill="FFFFFF"/>
        </w:rPr>
        <w:t xml:space="preserve">, </w:t>
      </w:r>
      <w:r>
        <w:rPr>
          <w:bCs/>
          <w:sz w:val="27"/>
          <w:szCs w:val="27"/>
          <w:shd w:val="clear" w:color="auto" w:fill="FFFFFF"/>
        </w:rPr>
        <w:t>земельный участок 11/11</w:t>
      </w:r>
      <w:r w:rsidR="008F59ED" w:rsidRPr="008F59ED">
        <w:rPr>
          <w:bCs/>
          <w:sz w:val="27"/>
          <w:szCs w:val="27"/>
          <w:shd w:val="clear" w:color="auto" w:fill="FFFFFF"/>
        </w:rPr>
        <w:t>,</w:t>
      </w:r>
      <w:r w:rsidR="008F59ED" w:rsidRPr="008F59ED">
        <w:rPr>
          <w:sz w:val="27"/>
          <w:szCs w:val="27"/>
        </w:rPr>
        <w:t xml:space="preserve"> общей площадью: 24 кв.м., вид разрешённого использования</w:t>
      </w:r>
      <w:r w:rsidR="00E337E2">
        <w:rPr>
          <w:sz w:val="27"/>
          <w:szCs w:val="27"/>
        </w:rPr>
        <w:t xml:space="preserve"> – Объекты гаражного назначения,</w:t>
      </w:r>
    </w:p>
    <w:p w:rsidR="00AF3BF5" w:rsidRPr="00EC0278" w:rsidRDefault="00E337E2" w:rsidP="00E337E2">
      <w:pPr>
        <w:jc w:val="both"/>
        <w:rPr>
          <w:sz w:val="27"/>
          <w:szCs w:val="27"/>
        </w:rPr>
      </w:pPr>
      <w:r>
        <w:rPr>
          <w:sz w:val="27"/>
          <w:szCs w:val="27"/>
        </w:rPr>
        <w:t>30</w:t>
      </w:r>
      <w:r w:rsidR="00CC1A53">
        <w:rPr>
          <w:sz w:val="27"/>
          <w:szCs w:val="27"/>
        </w:rPr>
        <w:t xml:space="preserve"> </w:t>
      </w:r>
      <w:r>
        <w:rPr>
          <w:sz w:val="27"/>
          <w:szCs w:val="27"/>
        </w:rPr>
        <w:t>января 2020</w:t>
      </w:r>
      <w:r w:rsidR="00AF3BF5" w:rsidRPr="00EC0278">
        <w:rPr>
          <w:sz w:val="27"/>
          <w:szCs w:val="27"/>
        </w:rPr>
        <w:t xml:space="preserve"> года </w:t>
      </w:r>
      <w:r w:rsidR="00DC2D8F">
        <w:rPr>
          <w:sz w:val="27"/>
          <w:szCs w:val="27"/>
        </w:rPr>
        <w:t>в 18</w:t>
      </w:r>
      <w:r w:rsidR="00AF3BF5" w:rsidRPr="00EC0278">
        <w:rPr>
          <w:sz w:val="27"/>
          <w:szCs w:val="27"/>
        </w:rPr>
        <w:t>-00 часов в здании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 xml:space="preserve">2. Оповестить население муниципального образования - рабочий поселок Красные Баки о проведении публичных слушаний, </w:t>
      </w:r>
      <w:proofErr w:type="gramStart"/>
      <w:r w:rsidRPr="00EC0278">
        <w:rPr>
          <w:sz w:val="27"/>
          <w:szCs w:val="27"/>
        </w:rPr>
        <w:t>по вопросу</w:t>
      </w:r>
      <w:proofErr w:type="gramEnd"/>
      <w:r w:rsidRPr="00EC0278">
        <w:rPr>
          <w:sz w:val="27"/>
          <w:szCs w:val="27"/>
        </w:rPr>
        <w:t xml:space="preserve"> указанному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3. Подготовку и проведение публичных слушаний по проекту постановления Администрации р.п. Красные Баки «О разрешении на условно – разрешенный вид использования земельного участка» возложить на специалиста А</w:t>
      </w:r>
      <w:r>
        <w:rPr>
          <w:sz w:val="27"/>
          <w:szCs w:val="27"/>
        </w:rPr>
        <w:t>дминистрации Е.О. Артемьеву</w:t>
      </w:r>
      <w:r w:rsidRPr="00EC0278">
        <w:rPr>
          <w:sz w:val="27"/>
          <w:szCs w:val="27"/>
        </w:rPr>
        <w:t>.</w:t>
      </w:r>
    </w:p>
    <w:p w:rsidR="00AF3BF5" w:rsidRDefault="00AF3BF5" w:rsidP="00AF3BF5">
      <w:pPr>
        <w:ind w:firstLine="708"/>
        <w:jc w:val="both"/>
        <w:rPr>
          <w:sz w:val="27"/>
          <w:szCs w:val="27"/>
        </w:rPr>
      </w:pPr>
    </w:p>
    <w:p w:rsidR="007A3575" w:rsidRPr="00EC0278" w:rsidRDefault="007A3575" w:rsidP="008F59ED">
      <w:pPr>
        <w:jc w:val="both"/>
        <w:rPr>
          <w:sz w:val="27"/>
          <w:szCs w:val="27"/>
        </w:rPr>
      </w:pPr>
    </w:p>
    <w:p w:rsidR="00EF0AA7" w:rsidRPr="00342714" w:rsidRDefault="00AF3BF5" w:rsidP="0034271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Администрации </w:t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D866C0">
        <w:rPr>
          <w:sz w:val="27"/>
          <w:szCs w:val="27"/>
        </w:rPr>
        <w:t xml:space="preserve">                          </w:t>
      </w:r>
      <w:r w:rsidRPr="00EC0278">
        <w:rPr>
          <w:sz w:val="27"/>
          <w:szCs w:val="27"/>
        </w:rPr>
        <w:t>Е.В. Шмелева</w:t>
      </w:r>
    </w:p>
    <w:sectPr w:rsidR="00EF0AA7" w:rsidRPr="00342714" w:rsidSect="005259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C31"/>
    <w:rsid w:val="000005C5"/>
    <w:rsid w:val="00000D65"/>
    <w:rsid w:val="00000E0D"/>
    <w:rsid w:val="00002473"/>
    <w:rsid w:val="00002F2E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474"/>
    <w:rsid w:val="000456C6"/>
    <w:rsid w:val="00045997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61E0"/>
    <w:rsid w:val="00096C58"/>
    <w:rsid w:val="00096F1D"/>
    <w:rsid w:val="00097281"/>
    <w:rsid w:val="0009757F"/>
    <w:rsid w:val="000A2509"/>
    <w:rsid w:val="000A2E99"/>
    <w:rsid w:val="000A3462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1D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E766A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631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D7C3F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2E7"/>
    <w:rsid w:val="002165B5"/>
    <w:rsid w:val="002169A5"/>
    <w:rsid w:val="002177AB"/>
    <w:rsid w:val="00217E16"/>
    <w:rsid w:val="00222443"/>
    <w:rsid w:val="00222E91"/>
    <w:rsid w:val="0022390F"/>
    <w:rsid w:val="002249E8"/>
    <w:rsid w:val="00224A49"/>
    <w:rsid w:val="00224BF7"/>
    <w:rsid w:val="00224D3C"/>
    <w:rsid w:val="002277C5"/>
    <w:rsid w:val="002278D4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CE6"/>
    <w:rsid w:val="00244854"/>
    <w:rsid w:val="00244E0C"/>
    <w:rsid w:val="00246AE7"/>
    <w:rsid w:val="0024786F"/>
    <w:rsid w:val="002479E4"/>
    <w:rsid w:val="00247D73"/>
    <w:rsid w:val="00251BAA"/>
    <w:rsid w:val="0025206B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300E8D"/>
    <w:rsid w:val="00300F0F"/>
    <w:rsid w:val="00301C32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4E8"/>
    <w:rsid w:val="00342694"/>
    <w:rsid w:val="00342714"/>
    <w:rsid w:val="00343548"/>
    <w:rsid w:val="00343B8A"/>
    <w:rsid w:val="00344275"/>
    <w:rsid w:val="0034451E"/>
    <w:rsid w:val="00346BF0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D9F"/>
    <w:rsid w:val="004B49EA"/>
    <w:rsid w:val="004B59B9"/>
    <w:rsid w:val="004B5C70"/>
    <w:rsid w:val="004C004E"/>
    <w:rsid w:val="004C179A"/>
    <w:rsid w:val="004C1AB1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3D75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9E3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7D"/>
    <w:rsid w:val="006870F3"/>
    <w:rsid w:val="00687742"/>
    <w:rsid w:val="00687A89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403"/>
    <w:rsid w:val="006F6518"/>
    <w:rsid w:val="006F6826"/>
    <w:rsid w:val="00700D79"/>
    <w:rsid w:val="00701CF4"/>
    <w:rsid w:val="00701EC3"/>
    <w:rsid w:val="00703C8B"/>
    <w:rsid w:val="00704004"/>
    <w:rsid w:val="00704BAB"/>
    <w:rsid w:val="00705895"/>
    <w:rsid w:val="00707CCA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5E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A0667"/>
    <w:rsid w:val="007A3575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1F5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46F3"/>
    <w:rsid w:val="00855A8D"/>
    <w:rsid w:val="00860EBD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59ED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6D6D"/>
    <w:rsid w:val="009572C9"/>
    <w:rsid w:val="00961268"/>
    <w:rsid w:val="00962109"/>
    <w:rsid w:val="00964092"/>
    <w:rsid w:val="009643EA"/>
    <w:rsid w:val="00964B4D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2ADF"/>
    <w:rsid w:val="00983CBA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594"/>
    <w:rsid w:val="009E6F90"/>
    <w:rsid w:val="009E7438"/>
    <w:rsid w:val="009E7AD0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35D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A7CE6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1EA0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9BA"/>
    <w:rsid w:val="00BD4A9E"/>
    <w:rsid w:val="00BD4BAF"/>
    <w:rsid w:val="00BD5F65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2348"/>
    <w:rsid w:val="00C83B95"/>
    <w:rsid w:val="00C8454C"/>
    <w:rsid w:val="00C849AF"/>
    <w:rsid w:val="00C84CC3"/>
    <w:rsid w:val="00C84F91"/>
    <w:rsid w:val="00C850FE"/>
    <w:rsid w:val="00C85C07"/>
    <w:rsid w:val="00C869DD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1A53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6C0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69F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0D6E"/>
    <w:rsid w:val="00DC2D8F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322E"/>
    <w:rsid w:val="00DE6395"/>
    <w:rsid w:val="00DE702C"/>
    <w:rsid w:val="00DE797F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7E2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8749E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4DBB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24D2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5C23"/>
  <w15:docId w15:val="{F4C3ECAE-B627-473A-8E12-80747C3E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DCED-892D-44AA-AC4B-C806CC58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Пользователь Windows</cp:lastModifiedBy>
  <cp:revision>3</cp:revision>
  <cp:lastPrinted>2020-01-16T10:59:00Z</cp:lastPrinted>
  <dcterms:created xsi:type="dcterms:W3CDTF">2020-01-16T11:00:00Z</dcterms:created>
  <dcterms:modified xsi:type="dcterms:W3CDTF">2020-01-17T05:16:00Z</dcterms:modified>
</cp:coreProperties>
</file>